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4278"/>
      </w:tblGrid>
      <w:tr w:rsidR="00553DBE" w:rsidRPr="00A82CF0" w14:paraId="17793279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4937BA52" w14:textId="77777777" w:rsidR="008F3254" w:rsidRDefault="00114EF6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 xml:space="preserve">Pipetovací </w:t>
            </w:r>
            <w:r w:rsidR="00277D1B">
              <w:rPr>
                <w:b/>
              </w:rPr>
              <w:t>souprava</w:t>
            </w:r>
          </w:p>
          <w:p w14:paraId="17793278" w14:textId="70E61D9A" w:rsidR="00277D1B" w:rsidRPr="003E40B5" w:rsidRDefault="00277D1B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 xml:space="preserve">Část </w:t>
            </w:r>
            <w:r w:rsidR="0074032A">
              <w:rPr>
                <w:b/>
              </w:rPr>
              <w:t>2 – Real Time PCR cykler</w:t>
            </w:r>
          </w:p>
        </w:tc>
      </w:tr>
      <w:tr w:rsidR="00211F8E" w:rsidRPr="00A82CF0" w14:paraId="1779327C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779327B" w14:textId="63BBCC43" w:rsidR="00211F8E" w:rsidRPr="00A82CF0" w:rsidRDefault="00277D1B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j</w:t>
            </w:r>
            <w:r w:rsidR="00114EF6">
              <w:rPr>
                <w:b/>
              </w:rPr>
              <w:t>ednací řízení bez uveřejnění</w:t>
            </w:r>
          </w:p>
        </w:tc>
      </w:tr>
      <w:tr w:rsidR="00211F8E" w:rsidRPr="00A82CF0" w14:paraId="1779327F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4278" w:type="dxa"/>
            <w:shd w:val="clear" w:color="auto" w:fill="auto"/>
            <w:vAlign w:val="center"/>
          </w:tcPr>
          <w:p w14:paraId="1779327E" w14:textId="02EBA8B9" w:rsidR="00211F8E" w:rsidRPr="00A82CF0" w:rsidRDefault="00114EF6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JŘ-2020-1</w:t>
            </w:r>
          </w:p>
        </w:tc>
      </w:tr>
      <w:tr w:rsidR="00211F8E" w:rsidRPr="00276422" w14:paraId="17793285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MUDr. Lukášem Velevem, MHA</w:t>
            </w:r>
          </w:p>
        </w:tc>
      </w:tr>
      <w:tr w:rsidR="00211F8E" w:rsidRPr="00276422" w14:paraId="1779328E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74032A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277D1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277D1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7777777" w:rsidR="00100E65" w:rsidRDefault="00100E65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74032A">
              <w:rPr>
                <w:rFonts w:eastAsia="Times New Roman" w:cs="Arial"/>
                <w:b/>
                <w:bCs/>
                <w:lang w:eastAsia="cs-CZ"/>
              </w:rPr>
            </w:r>
            <w:r w:rsidR="0074032A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74032A">
              <w:rPr>
                <w:rFonts w:eastAsia="Times New Roman" w:cs="Arial"/>
                <w:b/>
                <w:bCs/>
                <w:lang w:eastAsia="cs-CZ"/>
              </w:rPr>
            </w:r>
            <w:r w:rsidR="0074032A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FABF704" w14:textId="77777777" w:rsidR="00114EF6" w:rsidRDefault="00114EF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C5478D1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3A9AC2D9" w14:textId="77777777" w:rsidR="00114EF6" w:rsidRDefault="00114EF6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26E269D3" w:rsidR="00902EBE" w:rsidRPr="00902EBE" w:rsidRDefault="0074032A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Real Time PCR cykler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1B1616" w:rsidRPr="000E50C1" w14:paraId="177932D6" w14:textId="77777777" w:rsidTr="00114EF6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</w:tbl>
    <w:p w14:paraId="51CA21FA" w14:textId="5E31E302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3ADEBE4F" w14:textId="77777777" w:rsidR="00114EF6" w:rsidRDefault="00114EF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0E37BCD6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0B5412F2" w14:textId="77777777" w:rsidR="00114EF6" w:rsidRDefault="00114EF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5CF621CD" w:rsidR="003E246F" w:rsidRDefault="003E246F" w:rsidP="00104D58"/>
    <w:p w14:paraId="24A7ED54" w14:textId="77777777" w:rsidR="00114EF6" w:rsidRPr="00104D58" w:rsidRDefault="00114EF6" w:rsidP="00104D58"/>
    <w:sectPr w:rsidR="00114EF6" w:rsidRPr="00104D58" w:rsidSect="00277D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63FC" w14:textId="77777777" w:rsidR="0074032A" w:rsidRDefault="007403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F46F" w14:textId="77777777" w:rsidR="0074032A" w:rsidRDefault="007403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EF1B" w14:textId="77777777" w:rsidR="0074032A" w:rsidRDefault="00740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01F4" w14:textId="77777777" w:rsidR="0074032A" w:rsidRDefault="007403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32F2" w14:textId="7AB864BE" w:rsidR="0028249A" w:rsidRDefault="005D06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51BFEC5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704850" cy="676275"/>
          <wp:effectExtent l="0" t="0" r="0" b="9525"/>
          <wp:wrapSquare wrapText="bothSides"/>
          <wp:docPr id="25" name="Obrázek 25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37469555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0E5CBB89" w14:textId="43992E8E" w:rsidR="00277D1B" w:rsidRPr="00277D1B" w:rsidRDefault="00104D58" w:rsidP="00277D1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277D1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2BC0" w14:textId="77777777" w:rsidR="0074032A" w:rsidRDefault="007403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C2D1D"/>
    <w:rsid w:val="000E2A6F"/>
    <w:rsid w:val="00100E65"/>
    <w:rsid w:val="00104D58"/>
    <w:rsid w:val="00114EF6"/>
    <w:rsid w:val="00190890"/>
    <w:rsid w:val="00192197"/>
    <w:rsid w:val="001B1616"/>
    <w:rsid w:val="001C0C8D"/>
    <w:rsid w:val="00211F8E"/>
    <w:rsid w:val="0026628A"/>
    <w:rsid w:val="002677E9"/>
    <w:rsid w:val="00274C7A"/>
    <w:rsid w:val="00277D1B"/>
    <w:rsid w:val="0028249A"/>
    <w:rsid w:val="002A26B7"/>
    <w:rsid w:val="003E246F"/>
    <w:rsid w:val="0041353D"/>
    <w:rsid w:val="0041559A"/>
    <w:rsid w:val="00440C05"/>
    <w:rsid w:val="00472EF1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72773D"/>
    <w:rsid w:val="0074032A"/>
    <w:rsid w:val="00744126"/>
    <w:rsid w:val="0077530D"/>
    <w:rsid w:val="008106E0"/>
    <w:rsid w:val="00842EAD"/>
    <w:rsid w:val="00850569"/>
    <w:rsid w:val="00861BEB"/>
    <w:rsid w:val="008F3254"/>
    <w:rsid w:val="00902EBE"/>
    <w:rsid w:val="0091317F"/>
    <w:rsid w:val="009A451C"/>
    <w:rsid w:val="009B3121"/>
    <w:rsid w:val="009C558C"/>
    <w:rsid w:val="00A637B1"/>
    <w:rsid w:val="00AA5B4B"/>
    <w:rsid w:val="00AE1AB9"/>
    <w:rsid w:val="00B2015C"/>
    <w:rsid w:val="00B8794C"/>
    <w:rsid w:val="00C37DE2"/>
    <w:rsid w:val="00C9199C"/>
    <w:rsid w:val="00C975A9"/>
    <w:rsid w:val="00CB4ED9"/>
    <w:rsid w:val="00CB53F9"/>
    <w:rsid w:val="00D229BD"/>
    <w:rsid w:val="00D60454"/>
    <w:rsid w:val="00D955AC"/>
    <w:rsid w:val="00DA3A95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3</cp:revision>
  <dcterms:created xsi:type="dcterms:W3CDTF">2020-11-23T12:38:00Z</dcterms:created>
  <dcterms:modified xsi:type="dcterms:W3CDTF">2020-1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